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9F" w:rsidRDefault="006259AD" w:rsidP="00C97E23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5EE81F" wp14:editId="7DFBC633">
                <wp:simplePos x="0" y="0"/>
                <wp:positionH relativeFrom="column">
                  <wp:posOffset>1613003</wp:posOffset>
                </wp:positionH>
                <wp:positionV relativeFrom="paragraph">
                  <wp:posOffset>6302045</wp:posOffset>
                </wp:positionV>
                <wp:extent cx="1038758" cy="196875"/>
                <wp:effectExtent l="0" t="0" r="28575" b="127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96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A6EA" id="楕円 11" o:spid="_x0000_s1026" style="position:absolute;left:0;text-align:left;margin-left:127pt;margin-top:496.2pt;width:81.8pt;height:1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" filled="f" strokecolor="black [3213]">
                <v:stroke joinstyle="miter"/>
              </v:oval>
            </w:pict>
          </mc:Fallback>
        </mc:AlternateContent>
      </w:r>
      <w:bookmarkEnd w:id="0"/>
      <w:r w:rsidR="002578EB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12C253C9" wp14:editId="441500EA">
                <wp:simplePos x="0" y="0"/>
                <wp:positionH relativeFrom="margin">
                  <wp:posOffset>1628775</wp:posOffset>
                </wp:positionH>
                <wp:positionV relativeFrom="paragraph">
                  <wp:posOffset>6372225</wp:posOffset>
                </wp:positionV>
                <wp:extent cx="448310" cy="292735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4E65C1" w:rsidP="005322A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5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28.25pt;margin-top:501.75pt;width:35.3pt;height:23.0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" filled="f" stroked="f">
                <v:textbox>
                  <w:txbxContent>
                    <w:p w:rsidR="005769D9" w:rsidRPr="005769D9" w:rsidRDefault="004E65C1" w:rsidP="005322A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8EB"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7EAE4F5B" wp14:editId="002749FA">
                <wp:simplePos x="0" y="0"/>
                <wp:positionH relativeFrom="column">
                  <wp:posOffset>4568825</wp:posOffset>
                </wp:positionH>
                <wp:positionV relativeFrom="paragraph">
                  <wp:posOffset>8622665</wp:posOffset>
                </wp:positionV>
                <wp:extent cx="991870" cy="318770"/>
                <wp:effectExtent l="0" t="0" r="0" b="508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4E65C1" w:rsidP="00AE46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4F5B" id="テキスト ボックス 25" o:spid="_x0000_s1027" type="#_x0000_t202" style="position:absolute;left:0;text-align:left;margin-left:359.75pt;margin-top:678.95pt;width:78.1pt;height:25.1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" filled="f" stroked="f">
                <v:textbox>
                  <w:txbxContent>
                    <w:p w:rsidR="00AE2065" w:rsidRPr="00C97E23" w:rsidRDefault="004E65C1" w:rsidP="00AE46D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8EB"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40BDA819" wp14:editId="46E6978E">
                <wp:simplePos x="0" y="0"/>
                <wp:positionH relativeFrom="column">
                  <wp:posOffset>4577080</wp:posOffset>
                </wp:positionH>
                <wp:positionV relativeFrom="paragraph">
                  <wp:posOffset>9191996</wp:posOffset>
                </wp:positionV>
                <wp:extent cx="991870" cy="318770"/>
                <wp:effectExtent l="0" t="0" r="0" b="508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D0" w:rsidRPr="00C97E23" w:rsidRDefault="004E65C1" w:rsidP="00AE46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A819" id="テキスト ボックス 7" o:spid="_x0000_s1028" type="#_x0000_t202" style="position:absolute;left:0;text-align:left;margin-left:360.4pt;margin-top:723.8pt;width:78.1pt;height:25.1pt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" filled="f" stroked="f">
                <v:textbox>
                  <w:txbxContent>
                    <w:p w:rsidR="00AE46D0" w:rsidRPr="00C97E23" w:rsidRDefault="004E65C1" w:rsidP="00AE46D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8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D6139" wp14:editId="2D777471">
                <wp:simplePos x="0" y="0"/>
                <wp:positionH relativeFrom="column">
                  <wp:posOffset>5292725</wp:posOffset>
                </wp:positionH>
                <wp:positionV relativeFrom="paragraph">
                  <wp:posOffset>892175</wp:posOffset>
                </wp:positionV>
                <wp:extent cx="784860" cy="241300"/>
                <wp:effectExtent l="0" t="0" r="15240" b="2540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193864" id="楕円 27" o:spid="_x0000_s1026" style="position:absolute;left:0;text-align:left;margin-left:416.75pt;margin-top:70.25pt;width:61.8pt;height:1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" filled="f" strokecolor="black [3213]">
                <v:stroke joinstyle="miter"/>
              </v:oval>
            </w:pict>
          </mc:Fallback>
        </mc:AlternateContent>
      </w:r>
      <w:r w:rsidR="002578E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E0592" wp14:editId="42088A74">
                <wp:simplePos x="0" y="0"/>
                <wp:positionH relativeFrom="column">
                  <wp:posOffset>1782445</wp:posOffset>
                </wp:positionH>
                <wp:positionV relativeFrom="paragraph">
                  <wp:posOffset>8527151</wp:posOffset>
                </wp:positionV>
                <wp:extent cx="784860" cy="241300"/>
                <wp:effectExtent l="0" t="0" r="15240" b="2540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1C8C9C" id="楕円 23" o:spid="_x0000_s1026" style="position:absolute;left:0;text-align:left;margin-left:140.35pt;margin-top:671.45pt;width:61.8pt;height:1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" filled="f" strokecolor="black [3213]">
                <v:stroke joinstyle="miter"/>
              </v:oval>
            </w:pict>
          </mc:Fallback>
        </mc:AlternateContent>
      </w:r>
      <w:r w:rsidR="002578E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9A302" wp14:editId="3DDF510E">
                <wp:simplePos x="0" y="0"/>
                <wp:positionH relativeFrom="column">
                  <wp:posOffset>1776730</wp:posOffset>
                </wp:positionH>
                <wp:positionV relativeFrom="paragraph">
                  <wp:posOffset>7676515</wp:posOffset>
                </wp:positionV>
                <wp:extent cx="784860" cy="241300"/>
                <wp:effectExtent l="0" t="0" r="15240" b="2540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1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3695A0" id="楕円 22" o:spid="_x0000_s1026" style="position:absolute;left:0;text-align:left;margin-left:139.9pt;margin-top:604.45pt;width:61.8pt;height:1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" filled="f" strokecolor="black [3213]">
                <v:stroke joinstyle="miter"/>
              </v:oval>
            </w:pict>
          </mc:Fallback>
        </mc:AlternateContent>
      </w:r>
      <w:r w:rsidR="002578EB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55C9562C" wp14:editId="27FBACE7">
                <wp:simplePos x="0" y="0"/>
                <wp:positionH relativeFrom="margin">
                  <wp:posOffset>4864735</wp:posOffset>
                </wp:positionH>
                <wp:positionV relativeFrom="paragraph">
                  <wp:posOffset>7236831</wp:posOffset>
                </wp:positionV>
                <wp:extent cx="1276350" cy="292735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5769D9" w:rsidRDefault="004E65C1" w:rsidP="005322AA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322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22A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62C" id="テキスト ボックス 19" o:spid="_x0000_s1029" type="#_x0000_t202" style="position:absolute;left:0;text-align:left;margin-left:383.05pt;margin-top:569.85pt;width:100.5pt;height:23.05pt;z-index:251697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" filled="f" stroked="f">
                <v:textbox>
                  <w:txbxContent>
                    <w:p w:rsidR="00AE2065" w:rsidRPr="005769D9" w:rsidRDefault="004E65C1" w:rsidP="005322AA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322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322A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8EB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F34C81F" wp14:editId="46EE09E1">
                <wp:simplePos x="0" y="0"/>
                <wp:positionH relativeFrom="column">
                  <wp:posOffset>2241550</wp:posOffset>
                </wp:positionH>
                <wp:positionV relativeFrom="paragraph">
                  <wp:posOffset>4148455</wp:posOffset>
                </wp:positionV>
                <wp:extent cx="2389505" cy="318770"/>
                <wp:effectExtent l="0" t="0" r="0" b="508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4E65C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C81F" id="テキスト ボックス 6" o:spid="_x0000_s1030" type="#_x0000_t202" style="position:absolute;left:0;text-align:left;margin-left:176.5pt;margin-top:326.65pt;width:188.15pt;height:25.1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" filled="f" stroked="f">
                <v:textbox>
                  <w:txbxContent>
                    <w:p w:rsidR="005769D9" w:rsidRPr="00C97E23" w:rsidRDefault="004E65C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F36" w:rsidRPr="00631F36"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60ABCD3D" wp14:editId="39ED8E27">
                <wp:simplePos x="0" y="0"/>
                <wp:positionH relativeFrom="column">
                  <wp:posOffset>1725295</wp:posOffset>
                </wp:positionH>
                <wp:positionV relativeFrom="paragraph">
                  <wp:posOffset>3329305</wp:posOffset>
                </wp:positionV>
                <wp:extent cx="2958465" cy="29273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36" w:rsidRPr="005769D9" w:rsidRDefault="00631F36" w:rsidP="00631F3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CD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5.85pt;margin-top:262.15pt;width:232.95pt;height:23.05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" filled="f" stroked="f">
                <v:textbox>
                  <w:txbxContent>
                    <w:p w:rsidR="00631F36" w:rsidRPr="005769D9" w:rsidRDefault="00631F36" w:rsidP="00631F3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P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F36" w:rsidRPr="00631F36">
        <w:rPr>
          <w:noProof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01400101" wp14:editId="0F734395">
                <wp:simplePos x="0" y="0"/>
                <wp:positionH relativeFrom="column">
                  <wp:posOffset>1724660</wp:posOffset>
                </wp:positionH>
                <wp:positionV relativeFrom="paragraph">
                  <wp:posOffset>3476254</wp:posOffset>
                </wp:positionV>
                <wp:extent cx="2958465" cy="44831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36" w:rsidRPr="005223C7" w:rsidRDefault="00631F36" w:rsidP="00631F36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223C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5223C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□　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0101" id="テキスト ボックス 2" o:spid="_x0000_s1027" type="#_x0000_t202" style="position:absolute;left:0;text-align:left;margin-left:135.8pt;margin-top:273.7pt;width:232.95pt;height:35.3pt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" filled="f" stroked="f">
                <v:textbox>
                  <w:txbxContent>
                    <w:p w:rsidR="00631F36" w:rsidRPr="005223C7" w:rsidRDefault="00631F36" w:rsidP="00631F36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223C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□</w:t>
                      </w:r>
                      <w:r w:rsidRPr="005223C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□　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5C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7DD473" wp14:editId="5C4BFB45">
                <wp:simplePos x="0" y="0"/>
                <wp:positionH relativeFrom="column">
                  <wp:posOffset>759125</wp:posOffset>
                </wp:positionH>
                <wp:positionV relativeFrom="paragraph">
                  <wp:posOffset>8505645</wp:posOffset>
                </wp:positionV>
                <wp:extent cx="5442957" cy="1121159"/>
                <wp:effectExtent l="0" t="0" r="24765" b="222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957" cy="11211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A5939" id="直線コネクタ 29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669.75pt" to="488.35pt,7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AE46D0"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5EE5A80A" wp14:editId="2B6C8105">
                <wp:simplePos x="0" y="0"/>
                <wp:positionH relativeFrom="column">
                  <wp:posOffset>2747645</wp:posOffset>
                </wp:positionH>
                <wp:positionV relativeFrom="paragraph">
                  <wp:posOffset>8751570</wp:posOffset>
                </wp:positionV>
                <wp:extent cx="387985" cy="318770"/>
                <wp:effectExtent l="0" t="0" r="0" b="508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D0" w:rsidRPr="00C97E23" w:rsidRDefault="004E65C1" w:rsidP="00AE46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5A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6.35pt;margin-top:689.1pt;width:30.55pt;height:25.1pt;z-index:25172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" filled="f" stroked="f">
                <v:textbox>
                  <w:txbxContent>
                    <w:p w:rsidR="00AE46D0" w:rsidRPr="00C97E23" w:rsidRDefault="004E65C1" w:rsidP="00AE46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D0">
        <w:rPr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67FCB2F4" wp14:editId="646A3AEA">
                <wp:simplePos x="0" y="0"/>
                <wp:positionH relativeFrom="column">
                  <wp:posOffset>2751455</wp:posOffset>
                </wp:positionH>
                <wp:positionV relativeFrom="paragraph">
                  <wp:posOffset>7914376</wp:posOffset>
                </wp:positionV>
                <wp:extent cx="387985" cy="318770"/>
                <wp:effectExtent l="0" t="0" r="0" b="508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D0" w:rsidRPr="00C97E23" w:rsidRDefault="004E65C1" w:rsidP="00AE46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B2F4" id="テキスト ボックス 8" o:spid="_x0000_s1027" type="#_x0000_t202" style="position:absolute;left:0;text-align:left;margin-left:216.65pt;margin-top:623.2pt;width:30.55pt;height:25.1pt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" filled="f" stroked="f">
                <v:textbox>
                  <w:txbxContent>
                    <w:p w:rsidR="00AE46D0" w:rsidRPr="00C97E23" w:rsidRDefault="004E65C1" w:rsidP="00AE46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D0">
        <w:rPr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5EE5A80A" wp14:editId="2B6C8105">
                <wp:simplePos x="0" y="0"/>
                <wp:positionH relativeFrom="column">
                  <wp:posOffset>2746375</wp:posOffset>
                </wp:positionH>
                <wp:positionV relativeFrom="paragraph">
                  <wp:posOffset>9191625</wp:posOffset>
                </wp:positionV>
                <wp:extent cx="387985" cy="318770"/>
                <wp:effectExtent l="0" t="0" r="0" b="508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D0" w:rsidRPr="00C97E23" w:rsidRDefault="004E65C1" w:rsidP="00AE46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A80A" id="テキスト ボックス 26" o:spid="_x0000_s1028" type="#_x0000_t202" style="position:absolute;left:0;text-align:left;margin-left:216.25pt;margin-top:723.75pt;width:30.55pt;height:25.1pt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" filled="f" stroked="f">
                <v:textbox>
                  <w:txbxContent>
                    <w:p w:rsidR="00AE46D0" w:rsidRPr="00C97E23" w:rsidRDefault="004E65C1" w:rsidP="00AE46D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D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5984B" wp14:editId="66806928">
                <wp:simplePos x="0" y="0"/>
                <wp:positionH relativeFrom="column">
                  <wp:posOffset>1414732</wp:posOffset>
                </wp:positionH>
                <wp:positionV relativeFrom="paragraph">
                  <wp:posOffset>2294627</wp:posOffset>
                </wp:positionV>
                <wp:extent cx="1069676" cy="103517"/>
                <wp:effectExtent l="0" t="0" r="35560" b="2984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676" cy="10351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D60A" id="直線コネクタ 36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80.7pt" to="195.6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AE46D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986BBB" wp14:editId="4E699928">
                <wp:simplePos x="0" y="0"/>
                <wp:positionH relativeFrom="column">
                  <wp:posOffset>767750</wp:posOffset>
                </wp:positionH>
                <wp:positionV relativeFrom="paragraph">
                  <wp:posOffset>9074989</wp:posOffset>
                </wp:positionV>
                <wp:extent cx="5434641" cy="552090"/>
                <wp:effectExtent l="0" t="0" r="33020" b="1968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41" cy="5520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54EF" id="直線コネクタ 35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714.55pt" to="488.35pt,7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7F6117"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5F179C36" wp14:editId="27D0B9EE">
                <wp:simplePos x="0" y="0"/>
                <wp:positionH relativeFrom="column">
                  <wp:posOffset>1189978</wp:posOffset>
                </wp:positionH>
                <wp:positionV relativeFrom="paragraph">
                  <wp:posOffset>1957705</wp:posOffset>
                </wp:positionV>
                <wp:extent cx="982980" cy="318770"/>
                <wp:effectExtent l="0" t="0" r="0" b="508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C97E23" w:rsidRDefault="004E65C1" w:rsidP="007F61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9C36" id="テキスト ボックス 30" o:spid="_x0000_s1036" type="#_x0000_t202" style="position:absolute;left:0;text-align:left;margin-left:93.7pt;margin-top:154.15pt;width:77.4pt;height:25.1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" filled="f" stroked="f">
                <v:textbox>
                  <w:txbxContent>
                    <w:p w:rsidR="00E63AF3" w:rsidRPr="00C97E23" w:rsidRDefault="004E65C1" w:rsidP="007F611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AF3"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24A82945" wp14:editId="624411DC">
                <wp:simplePos x="0" y="0"/>
                <wp:positionH relativeFrom="margin">
                  <wp:posOffset>4596765</wp:posOffset>
                </wp:positionH>
                <wp:positionV relativeFrom="paragraph">
                  <wp:posOffset>1681109</wp:posOffset>
                </wp:positionV>
                <wp:extent cx="1414145" cy="292735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3" w:rsidRPr="005769D9" w:rsidRDefault="004E65C1" w:rsidP="00E63AF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 w:rsidR="00E63A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2945" id="テキスト ボックス 28" o:spid="_x0000_s1037" type="#_x0000_t202" style="position:absolute;left:0;text-align:left;margin-left:361.95pt;margin-top:132.35pt;width:111.35pt;height:23.05pt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" filled="f" stroked="f">
                <v:textbox>
                  <w:txbxContent>
                    <w:p w:rsidR="00E63AF3" w:rsidRPr="005769D9" w:rsidRDefault="004E65C1" w:rsidP="00E63AF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 w:rsidR="00E63A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065"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6568CB24" wp14:editId="00460C62">
                <wp:simplePos x="0" y="0"/>
                <wp:positionH relativeFrom="column">
                  <wp:posOffset>4562822</wp:posOffset>
                </wp:positionH>
                <wp:positionV relativeFrom="paragraph">
                  <wp:posOffset>7780655</wp:posOffset>
                </wp:positionV>
                <wp:extent cx="991870" cy="318770"/>
                <wp:effectExtent l="0" t="0" r="0" b="508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4E65C1" w:rsidP="00AE46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CB24" id="テキスト ボックス 24" o:spid="_x0000_s1038" type="#_x0000_t202" style="position:absolute;left:0;text-align:left;margin-left:359.3pt;margin-top:612.65pt;width:78.1pt;height:25.1pt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" filled="f" stroked="f">
                <v:textbox>
                  <w:txbxContent>
                    <w:p w:rsidR="00AE2065" w:rsidRPr="00C97E23" w:rsidRDefault="004E65C1" w:rsidP="00AE46D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065"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550FE3B" wp14:editId="1F360D74">
                <wp:simplePos x="0" y="0"/>
                <wp:positionH relativeFrom="column">
                  <wp:posOffset>5658652</wp:posOffset>
                </wp:positionH>
                <wp:positionV relativeFrom="paragraph">
                  <wp:posOffset>5270500</wp:posOffset>
                </wp:positionV>
                <wp:extent cx="387985" cy="318770"/>
                <wp:effectExtent l="0" t="0" r="0" b="508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C97E23" w:rsidRDefault="004E65C1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FE3B" id="テキスト ボックス 21" o:spid="_x0000_s1037" type="#_x0000_t202" style="position:absolute;left:0;text-align:left;margin-left:445.55pt;margin-top:415pt;width:30.55pt;height:25.1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" filled="f" stroked="f">
                <v:textbox>
                  <w:txbxContent>
                    <w:p w:rsidR="00AE2065" w:rsidRPr="00C97E23" w:rsidRDefault="004E65C1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065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1C1BDF87" wp14:editId="745B0B84">
                <wp:simplePos x="0" y="0"/>
                <wp:positionH relativeFrom="margin">
                  <wp:posOffset>5158524</wp:posOffset>
                </wp:positionH>
                <wp:positionV relativeFrom="paragraph">
                  <wp:posOffset>6702689</wp:posOffset>
                </wp:positionV>
                <wp:extent cx="327660" cy="292735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65" w:rsidRPr="00AE2065" w:rsidRDefault="004E65C1" w:rsidP="00AE206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DF87" id="テキスト ボックス 18" o:spid="_x0000_s1038" type="#_x0000_t202" style="position:absolute;left:0;text-align:left;margin-left:406.2pt;margin-top:527.75pt;width:25.8pt;height:23.0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" filled="f" stroked="f">
                <v:textbox>
                  <w:txbxContent>
                    <w:p w:rsidR="00AE2065" w:rsidRPr="00AE2065" w:rsidRDefault="004E65C1" w:rsidP="00AE206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9D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B7FF4" wp14:editId="78C89F29">
                <wp:simplePos x="0" y="0"/>
                <wp:positionH relativeFrom="column">
                  <wp:posOffset>4784413</wp:posOffset>
                </wp:positionH>
                <wp:positionV relativeFrom="paragraph">
                  <wp:posOffset>6820488</wp:posOffset>
                </wp:positionV>
                <wp:extent cx="405441" cy="241540"/>
                <wp:effectExtent l="0" t="0" r="13970" b="2540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241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74411" id="楕円 17" o:spid="_x0000_s1026" style="position:absolute;left:0;text-align:left;margin-left:376.75pt;margin-top:537.05pt;width:31.9pt;height:1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" filled="f" strokecolor="black [3213]">
                <v:stroke joinstyle="miter"/>
              </v:oval>
            </w:pict>
          </mc:Fallback>
        </mc:AlternateContent>
      </w:r>
      <w:r w:rsidR="005769D9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70D70C1F" wp14:editId="04F8F208">
                <wp:simplePos x="0" y="0"/>
                <wp:positionH relativeFrom="column">
                  <wp:posOffset>2110405</wp:posOffset>
                </wp:positionH>
                <wp:positionV relativeFrom="paragraph">
                  <wp:posOffset>7294604</wp:posOffset>
                </wp:positionV>
                <wp:extent cx="2647950" cy="318770"/>
                <wp:effectExtent l="0" t="0" r="0" b="508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4E65C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0C1F" id="テキスト ボックス 16" o:spid="_x0000_s1039" type="#_x0000_t202" style="position:absolute;left:0;text-align:left;margin-left:166.15pt;margin-top:574.4pt;width:208.5pt;height:25.1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" filled="f" stroked="f">
                <v:textbox>
                  <w:txbxContent>
                    <w:p w:rsidR="005769D9" w:rsidRPr="00C97E23" w:rsidRDefault="004E65C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中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9D9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89DA4AE" wp14:editId="62C388FE">
                <wp:simplePos x="0" y="0"/>
                <wp:positionH relativeFrom="column">
                  <wp:posOffset>2113280</wp:posOffset>
                </wp:positionH>
                <wp:positionV relativeFrom="paragraph">
                  <wp:posOffset>6779895</wp:posOffset>
                </wp:positionV>
                <wp:extent cx="2647950" cy="318770"/>
                <wp:effectExtent l="0" t="0" r="0" b="508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4E65C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4AE" id="テキスト ボックス 15" o:spid="_x0000_s1040" type="#_x0000_t202" style="position:absolute;left:0;text-align:left;margin-left:166.4pt;margin-top:533.85pt;width:208.5pt;height:25.1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" filled="f" stroked="f">
                <v:textbox>
                  <w:txbxContent>
                    <w:p w:rsidR="005769D9" w:rsidRPr="00C97E23" w:rsidRDefault="004E65C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9D9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7AA6141" wp14:editId="6E61D0B4">
                <wp:simplePos x="0" y="0"/>
                <wp:positionH relativeFrom="column">
                  <wp:posOffset>3170184</wp:posOffset>
                </wp:positionH>
                <wp:positionV relativeFrom="paragraph">
                  <wp:posOffset>6293485</wp:posOffset>
                </wp:positionV>
                <wp:extent cx="2958465" cy="318770"/>
                <wp:effectExtent l="0" t="0" r="0" b="508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4E65C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6141" id="テキスト ボックス 13" o:spid="_x0000_s1041" type="#_x0000_t202" style="position:absolute;left:0;text-align:left;margin-left:249.6pt;margin-top:495.55pt;width:232.95pt;height:25.1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" filled="f" stroked="f">
                <v:textbox>
                  <w:txbxContent>
                    <w:p w:rsidR="005769D9" w:rsidRPr="00C97E23" w:rsidRDefault="004E65C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9D9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9156A4E" wp14:editId="359BF912">
                <wp:simplePos x="0" y="0"/>
                <wp:positionH relativeFrom="column">
                  <wp:posOffset>1678305</wp:posOffset>
                </wp:positionH>
                <wp:positionV relativeFrom="paragraph">
                  <wp:posOffset>5914019</wp:posOffset>
                </wp:positionV>
                <wp:extent cx="2958465" cy="318770"/>
                <wp:effectExtent l="0" t="0" r="0" b="508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5769D9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同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6A4E" id="テキスト ボックス 12" o:spid="_x0000_s1042" type="#_x0000_t202" style="position:absolute;left:0;text-align:left;margin-left:132.15pt;margin-top:465.65pt;width:232.95pt;height:25.1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" filled="f" stroked="f">
                <v:textbox>
                  <w:txbxContent>
                    <w:p w:rsidR="005769D9" w:rsidRPr="00C97E23" w:rsidRDefault="005769D9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同　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9D9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019E975" wp14:editId="5D1E23E4">
                <wp:simplePos x="0" y="0"/>
                <wp:positionH relativeFrom="column">
                  <wp:posOffset>1704604</wp:posOffset>
                </wp:positionH>
                <wp:positionV relativeFrom="paragraph">
                  <wp:posOffset>4809490</wp:posOffset>
                </wp:positionV>
                <wp:extent cx="2958465" cy="318770"/>
                <wp:effectExtent l="0" t="0" r="0" b="508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C97E23" w:rsidRDefault="004E65C1" w:rsidP="005769D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E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45" type="#_x0000_t202" style="position:absolute;left:0;text-align:left;margin-left:134.2pt;margin-top:378.7pt;width:232.95pt;height:25.1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" filled="f" stroked="f">
                <v:textbox>
                  <w:txbxContent>
                    <w:p w:rsidR="005769D9" w:rsidRPr="00C97E23" w:rsidRDefault="004E65C1" w:rsidP="005769D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9D9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EBD4E37" wp14:editId="0F6E49EF">
                <wp:simplePos x="0" y="0"/>
                <wp:positionH relativeFrom="column">
                  <wp:posOffset>2138944</wp:posOffset>
                </wp:positionH>
                <wp:positionV relativeFrom="paragraph">
                  <wp:posOffset>4579381</wp:posOffset>
                </wp:positionV>
                <wp:extent cx="1267460" cy="318770"/>
                <wp:effectExtent l="0" t="0" r="0" b="508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9D9" w:rsidRPr="005769D9" w:rsidRDefault="004E65C1" w:rsidP="005769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69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69D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4E37" id="テキスト ボックス 9" o:spid="_x0000_s1045" type="#_x0000_t202" style="position:absolute;left:0;text-align:left;margin-left:168.4pt;margin-top:360.6pt;width:99.8pt;height:25.1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" filled="f" stroked="f">
                <v:textbox>
                  <w:txbxContent>
                    <w:p w:rsidR="005769D9" w:rsidRPr="005769D9" w:rsidRDefault="004E65C1" w:rsidP="005769D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="005769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5769D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9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7319</wp:posOffset>
                </wp:positionH>
                <wp:positionV relativeFrom="paragraph">
                  <wp:posOffset>4338691</wp:posOffset>
                </wp:positionV>
                <wp:extent cx="405441" cy="241540"/>
                <wp:effectExtent l="0" t="0" r="1397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241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CDEE4" id="楕円 5" o:spid="_x0000_s1026" style="position:absolute;left:0;text-align:left;margin-left:144.65pt;margin-top:341.65pt;width:31.9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" filled="f" strokecolor="black [3213]">
                <v:stroke joinstyle="miter"/>
              </v:oval>
            </w:pict>
          </mc:Fallback>
        </mc:AlternateContent>
      </w:r>
      <w:r w:rsidR="00C97E23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069403" wp14:editId="78690FE1">
                <wp:simplePos x="0" y="0"/>
                <wp:positionH relativeFrom="column">
                  <wp:posOffset>1687650</wp:posOffset>
                </wp:positionH>
                <wp:positionV relativeFrom="paragraph">
                  <wp:posOffset>5276179</wp:posOffset>
                </wp:positionV>
                <wp:extent cx="2958465" cy="318770"/>
                <wp:effectExtent l="0" t="0" r="0" b="508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23" w:rsidRPr="00C97E23" w:rsidRDefault="004E65C1" w:rsidP="00C97E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C97E23" w:rsidRPr="00C97E2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9403" id="テキスト ボックス 3" o:spid="_x0000_s1048" type="#_x0000_t202" style="position:absolute;left:0;text-align:left;margin-left:132.9pt;margin-top:415.45pt;width:232.95pt;height:25.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" filled="f" stroked="f">
                <v:textbox>
                  <w:txbxContent>
                    <w:p w:rsidR="00C97E23" w:rsidRPr="00C97E23" w:rsidRDefault="004E65C1" w:rsidP="00C97E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C97E23" w:rsidRPr="00C97E2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E23">
        <w:rPr>
          <w:noProof/>
        </w:rPr>
        <w:drawing>
          <wp:inline distT="0" distB="0" distL="0" distR="0" wp14:anchorId="77D303F8" wp14:editId="559596F3">
            <wp:extent cx="6206490" cy="9777730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F3" w:rsidRDefault="00AA1F82" w:rsidP="00C97E23">
      <w:pPr>
        <w:jc w:val="center"/>
      </w:pPr>
      <w:r>
        <w:rPr>
          <w:noProof/>
        </w:rPr>
        <w:lastRenderedPageBreak/>
        <w:drawing>
          <wp:inline distT="0" distB="0" distL="0" distR="0" wp14:anchorId="34D472B5" wp14:editId="53B688C0">
            <wp:extent cx="6197358" cy="9009144"/>
            <wp:effectExtent l="0" t="0" r="0" b="190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358" cy="900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AF3" w:rsidSect="00C97E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05" w:rsidRDefault="00D21605" w:rsidP="00AE46D0">
      <w:r>
        <w:separator/>
      </w:r>
    </w:p>
  </w:endnote>
  <w:endnote w:type="continuationSeparator" w:id="0">
    <w:p w:rsidR="00D21605" w:rsidRDefault="00D21605" w:rsidP="00AE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05" w:rsidRDefault="00D21605" w:rsidP="00AE46D0">
      <w:r>
        <w:separator/>
      </w:r>
    </w:p>
  </w:footnote>
  <w:footnote w:type="continuationSeparator" w:id="0">
    <w:p w:rsidR="00D21605" w:rsidRDefault="00D21605" w:rsidP="00AE4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3"/>
    <w:rsid w:val="002578EB"/>
    <w:rsid w:val="004D4A4B"/>
    <w:rsid w:val="004E65C1"/>
    <w:rsid w:val="0051459B"/>
    <w:rsid w:val="005322AA"/>
    <w:rsid w:val="005769D9"/>
    <w:rsid w:val="0058609F"/>
    <w:rsid w:val="006259AD"/>
    <w:rsid w:val="00631F36"/>
    <w:rsid w:val="006745C2"/>
    <w:rsid w:val="007F6117"/>
    <w:rsid w:val="00857457"/>
    <w:rsid w:val="008A39F6"/>
    <w:rsid w:val="00A753C4"/>
    <w:rsid w:val="00AA1F82"/>
    <w:rsid w:val="00AE2065"/>
    <w:rsid w:val="00AE46D0"/>
    <w:rsid w:val="00BB44A2"/>
    <w:rsid w:val="00C36E4C"/>
    <w:rsid w:val="00C97E23"/>
    <w:rsid w:val="00D21605"/>
    <w:rsid w:val="00E63AF3"/>
    <w:rsid w:val="00F23D6C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987179-D7AF-47C7-A0E8-E72FD65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4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6D0"/>
  </w:style>
  <w:style w:type="paragraph" w:styleId="a7">
    <w:name w:val="footer"/>
    <w:basedOn w:val="a"/>
    <w:link w:val="a8"/>
    <w:uiPriority w:val="99"/>
    <w:unhideWhenUsed/>
    <w:rsid w:val="00AE4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3819-6A31-4BA4-980D-FFF052CC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5</cp:revision>
  <cp:lastPrinted>2021-10-05T04:02:00Z</cp:lastPrinted>
  <dcterms:created xsi:type="dcterms:W3CDTF">2021-10-05T03:54:00Z</dcterms:created>
  <dcterms:modified xsi:type="dcterms:W3CDTF">2021-10-12T06:03:00Z</dcterms:modified>
</cp:coreProperties>
</file>